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6670EB" w:rsidRPr="00405189" w:rsidRDefault="00D507A6" w:rsidP="00E34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5189">
        <w:rPr>
          <w:rFonts w:ascii="Times New Roman" w:hAnsi="Times New Roman" w:cs="Times New Roman"/>
          <w:b/>
          <w:sz w:val="28"/>
          <w:szCs w:val="28"/>
        </w:rPr>
        <w:t>ПАМЯТКА ПО ПРОФИЛАКТИКЕ СУИЦИДАЛЬНОГО ПОВЕДЕНИЯ НЕСОВЕРШЕННОЛЕТНИ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670EB" w:rsidTr="00232832">
        <w:tc>
          <w:tcPr>
            <w:tcW w:w="10201" w:type="dxa"/>
            <w:gridSpan w:val="2"/>
          </w:tcPr>
          <w:p w:rsidR="00703513" w:rsidRDefault="00703513" w:rsidP="004E6C5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21DE" w:rsidRPr="00A6604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21DE" w:rsidRPr="00A660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 территории обслуживания </w:t>
            </w:r>
            <w:r w:rsidR="00D273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на транспорте Министерства внутренних дел Российской Федерации по </w:t>
            </w:r>
            <w:proofErr w:type="spellStart"/>
            <w:r w:rsidR="00D2738D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 w:rsidR="00D2738D">
              <w:rPr>
                <w:rFonts w:ascii="Times New Roman" w:hAnsi="Times New Roman" w:cs="Times New Roman"/>
                <w:sz w:val="28"/>
                <w:szCs w:val="28"/>
              </w:rPr>
              <w:t xml:space="preserve"> – Западному федераль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 4 факта суицидов несовершеннолетних, что на 12 фактов меньше по сравнению с 2019 годо</w:t>
            </w:r>
            <w:r w:rsidR="00FD09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8B3" w:rsidRPr="00A6604C" w:rsidRDefault="00703513" w:rsidP="004E6C5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мотря на это, проблема суицидов остается острой, так</w:t>
            </w:r>
            <w:r w:rsidR="007941EB">
              <w:rPr>
                <w:rFonts w:ascii="Times New Roman" w:hAnsi="Times New Roman" w:cs="Times New Roman"/>
                <w:sz w:val="28"/>
                <w:szCs w:val="28"/>
              </w:rPr>
              <w:t xml:space="preserve"> в последние годы </w:t>
            </w:r>
            <w:r w:rsidR="00C44F86">
              <w:rPr>
                <w:rFonts w:ascii="Times New Roman" w:hAnsi="Times New Roman" w:cs="Times New Roman"/>
                <w:sz w:val="28"/>
                <w:szCs w:val="28"/>
              </w:rPr>
              <w:t xml:space="preserve">в России </w:t>
            </w:r>
            <w:r w:rsidR="007941EB">
              <w:rPr>
                <w:rFonts w:ascii="Times New Roman" w:hAnsi="Times New Roman" w:cs="Times New Roman"/>
                <w:sz w:val="28"/>
                <w:szCs w:val="28"/>
              </w:rPr>
              <w:t>имеет место «массовый суицид», когда в попытке или в завершенном суициде участвуют 2 и более человек</w:t>
            </w:r>
            <w:r w:rsidR="0006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384" w:rsidRPr="007941EB" w:rsidRDefault="007941EB" w:rsidP="00C44F86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97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чинами суиц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ков могут быть </w:t>
            </w:r>
            <w:r w:rsidR="003978B3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тветная любовь»,</w:t>
            </w:r>
            <w:r w:rsidR="00264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в семье. О</w:t>
            </w:r>
            <w:r w:rsidR="0023283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ой возраст несовершеннолетних, совершающих суицид: 15 – 17 лет</w:t>
            </w:r>
            <w:r w:rsidR="000625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07A6" w:rsidTr="00232832">
        <w:tc>
          <w:tcPr>
            <w:tcW w:w="5100" w:type="dxa"/>
          </w:tcPr>
          <w:p w:rsidR="00D507A6" w:rsidRPr="008B7016" w:rsidRDefault="00D507A6" w:rsidP="008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016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суицид</w:t>
            </w:r>
          </w:p>
          <w:p w:rsidR="00D507A6" w:rsidRPr="00D507A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Суицид – умышленное самоповреждение со смертельным исходом (лишение себя жизни).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истинный суицид – осознанные действия, направленные на совершение акта самоубийства, лишение себя жизни. Это сопровождается размышлениями о смысле жизни, переживаниями, которым предшествует депрессивное состояние или угнетённое настроение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демонстративный суицид с желанием умереть не связан. Это скорее способ обратить внимание других на свои проблемы, своеобразный призыв о помощи, шантаж, которые используют слабые люди, не имеющие других способов воздействия;</w:t>
            </w:r>
          </w:p>
          <w:p w:rsidR="008B701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скрытый, или непрямой, суицид (косвенное самоубийство) – это завуалированное самоубийство, </w:t>
            </w:r>
            <w:proofErr w:type="spellStart"/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аморазрушающее</w:t>
            </w:r>
            <w:proofErr w:type="spellEnd"/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, направленное на резкое либо постепенное снижение длительности своей жизни. </w:t>
            </w:r>
          </w:p>
          <w:p w:rsidR="008B701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амоубийство</w:t>
            </w:r>
            <w:r w:rsidR="00E343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43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слишком</w:t>
            </w:r>
            <w:r w:rsidR="00E343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кардинальный и противоестественный шаг. </w:t>
            </w:r>
          </w:p>
          <w:p w:rsidR="00D507A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Решение его совершить появляется не мгновенно. Как правило, ему предшествует продолжительный период волнений и переживаний, борьбы мотивов, поиска выхода из сложившейся ситуации.</w:t>
            </w:r>
          </w:p>
        </w:tc>
        <w:tc>
          <w:tcPr>
            <w:tcW w:w="5101" w:type="dxa"/>
          </w:tcPr>
          <w:p w:rsidR="00D507A6" w:rsidRPr="008B7016" w:rsidRDefault="00D507A6" w:rsidP="008B70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016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суицидального поведения у подростков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частые соматические недомогания (головные боли, хроническая усталость, повышенная сонливость или, наоборот, бессонница, боли в животе)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отеря аппетита или импульсивное обжорство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нарушение внимания со снижением качества выполняемой работы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ренебрежительное отношение к своему внешнему виду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внезапные приступы гнева, часто возникающие из-за мелочей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оявление ощущения скуки в привычном окружении, выполнении работы, ранее доставлявшей удовольствие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уход от конт</w:t>
            </w:r>
            <w:r w:rsidR="00043AD6">
              <w:rPr>
                <w:rFonts w:ascii="Times New Roman" w:hAnsi="Times New Roman" w:cs="Times New Roman"/>
                <w:sz w:val="28"/>
                <w:szCs w:val="28"/>
              </w:rPr>
              <w:t>актов, превращение в «человека-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один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», изоляция от друзей, семьи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ог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нность в размышления о смерти,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отсутствие планов на будущее.</w:t>
            </w:r>
          </w:p>
          <w:p w:rsidR="00D507A6" w:rsidRPr="00D507A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CE" w:rsidRDefault="00955DA5" w:rsidP="00E4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714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VE_20210125_11011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60" cy="173389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7376CE" w:rsidRDefault="007376CE" w:rsidP="00737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A6" w:rsidTr="00232832">
        <w:tc>
          <w:tcPr>
            <w:tcW w:w="5100" w:type="dxa"/>
          </w:tcPr>
          <w:p w:rsidR="009210B9" w:rsidRDefault="009210B9" w:rsidP="008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Pr="00925D13" w:rsidRDefault="00D507A6" w:rsidP="008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чины суицидов</w:t>
            </w:r>
          </w:p>
          <w:p w:rsidR="008B701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016" w:rsidRPr="008B7016">
              <w:rPr>
                <w:rFonts w:ascii="Times New Roman" w:hAnsi="Times New Roman" w:cs="Times New Roman"/>
                <w:sz w:val="28"/>
                <w:szCs w:val="28"/>
              </w:rPr>
              <w:t>острые конфликты в учебе,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е и интимно-личностных сферах;</w:t>
            </w:r>
          </w:p>
          <w:p w:rsidR="008B701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016" w:rsidRPr="008B7016">
              <w:rPr>
                <w:rFonts w:ascii="Times New Roman" w:hAnsi="Times New Roman" w:cs="Times New Roman"/>
                <w:sz w:val="28"/>
                <w:szCs w:val="28"/>
              </w:rPr>
              <w:t>влияние подростковой суб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ражание кумиру;</w:t>
            </w:r>
          </w:p>
          <w:p w:rsidR="008B701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016">
              <w:rPr>
                <w:rFonts w:ascii="Times New Roman" w:hAnsi="Times New Roman" w:cs="Times New Roman"/>
                <w:sz w:val="28"/>
                <w:szCs w:val="28"/>
              </w:rPr>
              <w:t>отсутствие осознанного понимания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D13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D13">
              <w:rPr>
                <w:rFonts w:ascii="Times New Roman" w:hAnsi="Times New Roman" w:cs="Times New Roman"/>
                <w:sz w:val="28"/>
                <w:szCs w:val="28"/>
              </w:rPr>
              <w:t>психические откло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D13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D13">
              <w:rPr>
                <w:rFonts w:ascii="Times New Roman" w:hAnsi="Times New Roman" w:cs="Times New Roman"/>
                <w:sz w:val="28"/>
                <w:szCs w:val="28"/>
              </w:rPr>
              <w:t>физические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11C" w:rsidRDefault="000D311C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действия, призывы к суициду.</w:t>
            </w:r>
          </w:p>
          <w:p w:rsidR="005B7810" w:rsidRDefault="000D311C" w:rsidP="0040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ях, в частности в «В Контакте» распространяются группы (сообщества), призывающие несовершеннолетних к совершению самоубийств, а также культивирующие идеи суиц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«смертельные игры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«Синий кит», «Киты плывут вверх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буди меня в 4.20», f57, f58, «Тихий дом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, «Море китов», «50 дней до моего…». </w:t>
            </w:r>
          </w:p>
        </w:tc>
        <w:tc>
          <w:tcPr>
            <w:tcW w:w="5101" w:type="dxa"/>
          </w:tcPr>
          <w:p w:rsidR="007376CE" w:rsidRDefault="007376CE" w:rsidP="00662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Pr="00A9101F" w:rsidRDefault="00D507A6" w:rsidP="00A9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риска</w:t>
            </w:r>
          </w:p>
          <w:p w:rsidR="00A9101F" w:rsidRDefault="00D507A6" w:rsidP="00A9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  <w:r w:rsidR="00A910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из семей, в которых были случаи суицидов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из социально-неблагополучных семей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верхкритичные к себе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традающие от хр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или смертельных болезней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01F" w:rsidRPr="00D507A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ным депрессивным состоянием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 нарушенными межличностными отношениями;</w:t>
            </w:r>
          </w:p>
          <w:p w:rsidR="00D507A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злоу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щие алкоголем или наркотиками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07A6" w:rsidTr="00662FC2">
        <w:trPr>
          <w:trHeight w:val="5867"/>
        </w:trPr>
        <w:tc>
          <w:tcPr>
            <w:tcW w:w="5100" w:type="dxa"/>
          </w:tcPr>
          <w:p w:rsidR="009210B9" w:rsidRDefault="009210B9" w:rsidP="00A9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Pr="00A9101F" w:rsidRDefault="00D507A6" w:rsidP="00A9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1F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</w:t>
            </w:r>
          </w:p>
          <w:p w:rsidR="00D507A6" w:rsidRPr="00D507A6" w:rsidRDefault="00004409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>охраняйте контакт со своим ребенком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нимательно вы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, решившегося на самоубийство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и постараться п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роблему, скрытую за словами;</w:t>
            </w:r>
          </w:p>
          <w:p w:rsidR="00D507A6" w:rsidRPr="00D507A6" w:rsidRDefault="00004409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оценить серьёзность намерений, 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глубину эмоционального кризиса;</w:t>
            </w:r>
          </w:p>
          <w:p w:rsidR="00D507A6" w:rsidRPr="00D507A6" w:rsidRDefault="00004409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относиться внимательно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обидам и жалобам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>роявит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ь любовь и заботу, разобраться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>, что стоит за внешней грубостью ребенка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810" w:rsidRPr="00D507A6" w:rsidRDefault="005B7810" w:rsidP="005B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 в жизни и будущем;</w:t>
            </w:r>
          </w:p>
          <w:p w:rsidR="005B7810" w:rsidRDefault="005B7810" w:rsidP="005B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прямо спросить, не думает ли подросток о самоубийстве. </w:t>
            </w:r>
          </w:p>
          <w:p w:rsidR="00D507A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9210B9" w:rsidRDefault="009210B9" w:rsidP="00D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Default="00D507A6" w:rsidP="00D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810">
              <w:rPr>
                <w:rFonts w:ascii="Times New Roman" w:hAnsi="Times New Roman" w:cs="Times New Roman"/>
                <w:b/>
                <w:sz w:val="28"/>
                <w:szCs w:val="28"/>
              </w:rPr>
              <w:t>Куда обращаться</w:t>
            </w:r>
          </w:p>
          <w:p w:rsidR="000D311C" w:rsidRPr="00D507A6" w:rsidRDefault="006670EB" w:rsidP="00667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о преступлениях (угрозы, травля в Сети Интернет, размещение порнографических материалов, в случае сексуальных домогательств в Сети и т.п.) необходимо обра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лижайшее отделение полиции или по </w:t>
            </w:r>
            <w:r w:rsidR="000D311C">
              <w:rPr>
                <w:rFonts w:ascii="Times New Roman" w:hAnsi="Times New Roman" w:cs="Times New Roman"/>
                <w:sz w:val="28"/>
                <w:szCs w:val="28"/>
              </w:rPr>
              <w:t xml:space="preserve">телефону 102 (полиция); </w:t>
            </w:r>
          </w:p>
          <w:p w:rsidR="005B7810" w:rsidRDefault="006670EB" w:rsidP="00667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- для получения психологической помощи, необходимо обратиться с ребенком к психологу в част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70EB">
              <w:rPr>
                <w:rFonts w:ascii="Times New Roman" w:hAnsi="Times New Roman" w:cs="Times New Roman"/>
                <w:sz w:val="28"/>
                <w:szCs w:val="28"/>
              </w:rPr>
              <w:t>елефон доверия дл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, подростков и их родителей </w:t>
            </w:r>
            <w:r w:rsidR="000D311C">
              <w:rPr>
                <w:rFonts w:ascii="Times New Roman" w:hAnsi="Times New Roman" w:cs="Times New Roman"/>
                <w:sz w:val="28"/>
                <w:szCs w:val="28"/>
              </w:rPr>
              <w:t>8 (800) 200-01-22;</w:t>
            </w:r>
          </w:p>
          <w:p w:rsidR="000D311C" w:rsidRDefault="000D311C" w:rsidP="000D3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возникновении чрезвычайной ситуации - 112 (экстренная помощь МЧС).</w:t>
            </w:r>
          </w:p>
          <w:p w:rsidR="000D311C" w:rsidRPr="005B7810" w:rsidRDefault="000D311C" w:rsidP="006670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07A6" w:rsidRDefault="009210B9" w:rsidP="00695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ПДН УОООП </w:t>
      </w:r>
      <w:r w:rsidR="00405189">
        <w:rPr>
          <w:rFonts w:ascii="Times New Roman" w:hAnsi="Times New Roman" w:cs="Times New Roman"/>
          <w:sz w:val="28"/>
          <w:szCs w:val="28"/>
        </w:rPr>
        <w:t>УТ МВД России по СЗФО</w:t>
      </w:r>
    </w:p>
    <w:sectPr w:rsidR="00D507A6" w:rsidSect="00232832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18"/>
    <w:rsid w:val="00004409"/>
    <w:rsid w:val="00043AD6"/>
    <w:rsid w:val="000625F4"/>
    <w:rsid w:val="00073F24"/>
    <w:rsid w:val="000D311C"/>
    <w:rsid w:val="00232832"/>
    <w:rsid w:val="00237A63"/>
    <w:rsid w:val="002642E5"/>
    <w:rsid w:val="002A21DE"/>
    <w:rsid w:val="0030390F"/>
    <w:rsid w:val="003978B3"/>
    <w:rsid w:val="00405189"/>
    <w:rsid w:val="004E6C51"/>
    <w:rsid w:val="005B7810"/>
    <w:rsid w:val="00620163"/>
    <w:rsid w:val="00662FC2"/>
    <w:rsid w:val="006670EB"/>
    <w:rsid w:val="00687FA0"/>
    <w:rsid w:val="00695DED"/>
    <w:rsid w:val="006E2C18"/>
    <w:rsid w:val="00703513"/>
    <w:rsid w:val="007376CE"/>
    <w:rsid w:val="007941EB"/>
    <w:rsid w:val="00803EC1"/>
    <w:rsid w:val="00833613"/>
    <w:rsid w:val="008B7016"/>
    <w:rsid w:val="00906AF3"/>
    <w:rsid w:val="009210B9"/>
    <w:rsid w:val="00925D13"/>
    <w:rsid w:val="00955DA5"/>
    <w:rsid w:val="00A6604C"/>
    <w:rsid w:val="00A9101F"/>
    <w:rsid w:val="00BA7117"/>
    <w:rsid w:val="00C44F86"/>
    <w:rsid w:val="00CD4EB1"/>
    <w:rsid w:val="00D12D11"/>
    <w:rsid w:val="00D20C2A"/>
    <w:rsid w:val="00D2738D"/>
    <w:rsid w:val="00D507A6"/>
    <w:rsid w:val="00E34384"/>
    <w:rsid w:val="00E4162B"/>
    <w:rsid w:val="00F2778C"/>
    <w:rsid w:val="00FC18BB"/>
    <w:rsid w:val="00FD0941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892A0-3924-4BA6-A3E0-1962B9FF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972D-D040-4923-A150-79067501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ина Светлана Юрьевна</dc:creator>
  <cp:keywords/>
  <dc:description/>
  <cp:lastModifiedBy>PTZ-PDN</cp:lastModifiedBy>
  <cp:revision>2</cp:revision>
  <cp:lastPrinted>2021-01-25T08:31:00Z</cp:lastPrinted>
  <dcterms:created xsi:type="dcterms:W3CDTF">2022-02-04T11:31:00Z</dcterms:created>
  <dcterms:modified xsi:type="dcterms:W3CDTF">2022-02-04T11:31:00Z</dcterms:modified>
</cp:coreProperties>
</file>